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649B" w14:textId="2C09AE15" w:rsidR="0060192C" w:rsidRDefault="0060192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77923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E67A2" w14:textId="777A8308" w:rsidR="00826A8B" w:rsidRDefault="00826A8B">
          <w:pPr>
            <w:pStyle w:val="TOC"/>
          </w:pPr>
          <w:r>
            <w:rPr>
              <w:lang w:val="zh-CN"/>
            </w:rPr>
            <w:t>目录</w:t>
          </w:r>
        </w:p>
        <w:p w14:paraId="75F5FDD2" w14:textId="5EC5F019" w:rsidR="00CC2CCC" w:rsidRDefault="00826A8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76327" w:history="1">
            <w:r w:rsidR="00CC2CCC" w:rsidRPr="00054362">
              <w:rPr>
                <w:rStyle w:val="a4"/>
                <w:noProof/>
              </w:rPr>
              <w:t>小知识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27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1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791766F5" w14:textId="3CB71F7E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28" w:history="1">
            <w:r w:rsidR="00CC2CCC" w:rsidRPr="00054362">
              <w:rPr>
                <w:rStyle w:val="a4"/>
                <w:noProof/>
              </w:rPr>
              <w:t>Ajax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28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1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11D5C702" w14:textId="179A7F46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29" w:history="1">
            <w:r w:rsidR="00CC2CCC" w:rsidRPr="00054362">
              <w:rPr>
                <w:rStyle w:val="a4"/>
                <w:noProof/>
              </w:rPr>
              <w:t>Ajax运行原理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29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2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514050E5" w14:textId="5CB9791B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0" w:history="1">
            <w:r w:rsidR="00CC2CCC" w:rsidRPr="00054362">
              <w:rPr>
                <w:rStyle w:val="a4"/>
                <w:noProof/>
              </w:rPr>
              <w:t>实现步骤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0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2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2B6C51BC" w14:textId="0BEF49BC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1" w:history="1">
            <w:r w:rsidR="00CC2CCC" w:rsidRPr="00054362">
              <w:rPr>
                <w:rStyle w:val="a4"/>
                <w:noProof/>
              </w:rPr>
              <w:t>服务器端响应的数据类型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1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2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75886C64" w14:textId="30F0E061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2" w:history="1">
            <w:r w:rsidR="00CC2CCC" w:rsidRPr="00054362">
              <w:rPr>
                <w:rStyle w:val="a4"/>
                <w:noProof/>
              </w:rPr>
              <w:t>Post 请求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2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3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0DB32308" w14:textId="6B27A9BF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3" w:history="1">
            <w:r w:rsidR="00CC2CCC" w:rsidRPr="00054362">
              <w:rPr>
                <w:rStyle w:val="a4"/>
                <w:noProof/>
              </w:rPr>
              <w:t>获取服务端的响应  过时 做了解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3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5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2C539032" w14:textId="0F70A6D7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4" w:history="1">
            <w:r w:rsidR="00CC2CCC" w:rsidRPr="00054362">
              <w:rPr>
                <w:rStyle w:val="a4"/>
                <w:noProof/>
              </w:rPr>
              <w:t>onload  监听ajax状态码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4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5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1CCFA10A" w14:textId="12247AD3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5" w:history="1">
            <w:r w:rsidR="00CC2CCC" w:rsidRPr="00054362">
              <w:rPr>
                <w:rStyle w:val="a4"/>
                <w:noProof/>
              </w:rPr>
              <w:t>Ajax错误处理 返回的ajax对象返回的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5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6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6461AC0F" w14:textId="098DE2E7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6" w:history="1">
            <w:r w:rsidR="00CC2CCC" w:rsidRPr="00054362">
              <w:rPr>
                <w:rStyle w:val="a4"/>
                <w:noProof/>
              </w:rPr>
              <w:t>Ajax请求在 低版本ie浏览器的缓存问题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6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7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1212BAD5" w14:textId="6B6AECAC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7" w:history="1">
            <w:r w:rsidR="00CC2CCC" w:rsidRPr="00054362">
              <w:rPr>
                <w:rStyle w:val="a4"/>
                <w:noProof/>
              </w:rPr>
              <w:t>同步和异步的概念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7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8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739628C2" w14:textId="1AB023D8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8" w:history="1">
            <w:r w:rsidR="00CC2CCC" w:rsidRPr="00054362">
              <w:rPr>
                <w:rStyle w:val="a4"/>
                <w:noProof/>
              </w:rPr>
              <w:t>Ajax封装 避免代码的重复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8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8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62A6A132" w14:textId="20C7192E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39" w:history="1">
            <w:r w:rsidR="00CC2CCC" w:rsidRPr="00054362">
              <w:rPr>
                <w:rStyle w:val="a4"/>
                <w:noProof/>
              </w:rPr>
              <w:t>模板引擎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39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8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2D82EBC8" w14:textId="51829EAA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40" w:history="1">
            <w:r w:rsidR="00CC2CCC" w:rsidRPr="00054362">
              <w:rPr>
                <w:rStyle w:val="a4"/>
                <w:noProof/>
              </w:rPr>
              <w:t>验证邮箱合理性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40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10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129C31B9" w14:textId="102906E8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41" w:history="1">
            <w:r w:rsidR="00CC2CCC" w:rsidRPr="00054362">
              <w:rPr>
                <w:rStyle w:val="a4"/>
                <w:noProof/>
              </w:rPr>
              <w:t>搜索框自动提示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41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10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0D2C466D" w14:textId="34DC1A0C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42" w:history="1">
            <w:r w:rsidR="00CC2CCC" w:rsidRPr="00054362">
              <w:rPr>
                <w:rStyle w:val="a4"/>
                <w:noProof/>
              </w:rPr>
              <w:t>省市区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42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10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76966A42" w14:textId="07A757BD" w:rsidR="00CC2CCC" w:rsidRDefault="00A333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076343" w:history="1">
            <w:r w:rsidR="00CC2CCC" w:rsidRPr="00054362">
              <w:rPr>
                <w:rStyle w:val="a4"/>
                <w:noProof/>
              </w:rPr>
              <w:t>Fromdeata 作用</w:t>
            </w:r>
            <w:r w:rsidR="00CC2CCC">
              <w:rPr>
                <w:noProof/>
                <w:webHidden/>
              </w:rPr>
              <w:tab/>
            </w:r>
            <w:r w:rsidR="00CC2CCC">
              <w:rPr>
                <w:noProof/>
                <w:webHidden/>
              </w:rPr>
              <w:fldChar w:fldCharType="begin"/>
            </w:r>
            <w:r w:rsidR="00CC2CCC">
              <w:rPr>
                <w:noProof/>
                <w:webHidden/>
              </w:rPr>
              <w:instrText xml:space="preserve"> PAGEREF _Toc105076343 \h </w:instrText>
            </w:r>
            <w:r w:rsidR="00CC2CCC">
              <w:rPr>
                <w:noProof/>
                <w:webHidden/>
              </w:rPr>
            </w:r>
            <w:r w:rsidR="00CC2CCC">
              <w:rPr>
                <w:noProof/>
                <w:webHidden/>
              </w:rPr>
              <w:fldChar w:fldCharType="separate"/>
            </w:r>
            <w:r w:rsidR="00CC2CCC">
              <w:rPr>
                <w:noProof/>
                <w:webHidden/>
              </w:rPr>
              <w:t>11</w:t>
            </w:r>
            <w:r w:rsidR="00CC2CCC">
              <w:rPr>
                <w:noProof/>
                <w:webHidden/>
              </w:rPr>
              <w:fldChar w:fldCharType="end"/>
            </w:r>
          </w:hyperlink>
        </w:p>
        <w:p w14:paraId="428A8120" w14:textId="03775BB1" w:rsidR="00826A8B" w:rsidRDefault="00826A8B">
          <w:r>
            <w:rPr>
              <w:b/>
              <w:bCs/>
              <w:lang w:val="zh-CN"/>
            </w:rPr>
            <w:fldChar w:fldCharType="end"/>
          </w:r>
        </w:p>
      </w:sdtContent>
    </w:sdt>
    <w:p w14:paraId="0A682822" w14:textId="22823BFF" w:rsidR="00AF24DC" w:rsidRDefault="004C2303" w:rsidP="004C2303">
      <w:pPr>
        <w:pStyle w:val="2"/>
      </w:pPr>
      <w:bookmarkStart w:id="0" w:name="_Toc105076327"/>
      <w:r>
        <w:rPr>
          <w:rFonts w:hint="eastAsia"/>
        </w:rPr>
        <w:t>小知识</w:t>
      </w:r>
      <w:bookmarkEnd w:id="0"/>
    </w:p>
    <w:p w14:paraId="33150CD5" w14:textId="77777777" w:rsidR="004C2303" w:rsidRDefault="004C2303">
      <w:r>
        <w:t>on</w:t>
      </w:r>
      <w:r>
        <w:rPr>
          <w:rFonts w:hint="eastAsia"/>
        </w:rPr>
        <w:t xml:space="preserve">bulr---模糊，漏出 </w:t>
      </w:r>
      <w:r>
        <w:t xml:space="preserve"> </w:t>
      </w:r>
      <w:r>
        <w:rPr>
          <w:rFonts w:hint="eastAsia"/>
        </w:rPr>
        <w:t>失去焦点时</w:t>
      </w:r>
    </w:p>
    <w:p w14:paraId="79446639" w14:textId="28CEEE60" w:rsidR="004C2303" w:rsidRDefault="004C2303">
      <w:r>
        <w:rPr>
          <w:rFonts w:hint="eastAsia"/>
        </w:rPr>
        <w:t>oninput</w:t>
      </w:r>
      <w:r>
        <w:t xml:space="preserve">   </w:t>
      </w:r>
      <w:r w:rsidR="00D93121">
        <w:t xml:space="preserve">         </w:t>
      </w:r>
      <w:r>
        <w:rPr>
          <w:rFonts w:hint="eastAsia"/>
        </w:rPr>
        <w:t>输入时</w:t>
      </w:r>
      <w:r>
        <w:t xml:space="preserve"> </w:t>
      </w:r>
    </w:p>
    <w:p w14:paraId="00B27F8F" w14:textId="48343B1A" w:rsidR="00AF24DC" w:rsidRDefault="00AF24DC" w:rsidP="004C2303">
      <w:pPr>
        <w:pStyle w:val="2"/>
      </w:pPr>
      <w:bookmarkStart w:id="1" w:name="_Toc105076328"/>
      <w:r>
        <w:rPr>
          <w:rFonts w:hint="eastAsia"/>
        </w:rPr>
        <w:t>Ajax</w:t>
      </w:r>
      <w:bookmarkEnd w:id="1"/>
    </w:p>
    <w:p w14:paraId="16CC3AA6" w14:textId="6DCF22A2" w:rsidR="00AF24DC" w:rsidRDefault="00AF24DC">
      <w:r>
        <w:rPr>
          <w:rFonts w:hint="eastAsia"/>
        </w:rPr>
        <w:t>浏览器提供以方，可以实现无刷新更新数据</w:t>
      </w:r>
    </w:p>
    <w:p w14:paraId="3E70A301" w14:textId="462E5CDB" w:rsidR="00AF24DC" w:rsidRDefault="00AF24DC">
      <w:r>
        <w:rPr>
          <w:rFonts w:hint="eastAsia"/>
        </w:rPr>
        <w:t>应用场景</w:t>
      </w:r>
    </w:p>
    <w:p w14:paraId="6CF10E7E" w14:textId="42DE58A3" w:rsidR="00AF24DC" w:rsidRDefault="00AF24DC" w:rsidP="00AF24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页面上拉加载跟多数据</w:t>
      </w:r>
    </w:p>
    <w:p w14:paraId="1D82ED82" w14:textId="58F221C6" w:rsidR="00AF24DC" w:rsidRDefault="00AF24DC" w:rsidP="00AF24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列表无刷新分页</w:t>
      </w:r>
    </w:p>
    <w:p w14:paraId="5C06882A" w14:textId="450CD910" w:rsidR="00AF24DC" w:rsidRDefault="00AF24DC" w:rsidP="00AF24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表单项离开焦点数据验证</w:t>
      </w:r>
    </w:p>
    <w:p w14:paraId="18F00871" w14:textId="74549EA2" w:rsidR="00AF24DC" w:rsidRDefault="00AF24DC" w:rsidP="00AF24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搜索框提示文字下拉列表</w:t>
      </w:r>
    </w:p>
    <w:p w14:paraId="6D569FDD" w14:textId="06EE4DB5" w:rsidR="00AF24DC" w:rsidRDefault="00AF24DC" w:rsidP="00AF24DC"/>
    <w:p w14:paraId="7F27D225" w14:textId="2C0884F0" w:rsidR="00AF24DC" w:rsidRDefault="00AF24DC" w:rsidP="00AF24DC">
      <w:r>
        <w:rPr>
          <w:rFonts w:hint="eastAsia"/>
        </w:rPr>
        <w:t>Ajax技术需要运行在网站环境中才能生效</w:t>
      </w:r>
    </w:p>
    <w:p w14:paraId="1C9B23A3" w14:textId="06B2F0A5" w:rsidR="00AF24DC" w:rsidRDefault="00AF24DC" w:rsidP="00AF24DC"/>
    <w:p w14:paraId="19C6A7E9" w14:textId="5DE0C8C5" w:rsidR="00AF24DC" w:rsidRDefault="00AF24DC" w:rsidP="00AF24DC"/>
    <w:p w14:paraId="138328C0" w14:textId="7BE13652" w:rsidR="00AF24DC" w:rsidRDefault="00AF24DC" w:rsidP="009A708B">
      <w:pPr>
        <w:pStyle w:val="2"/>
      </w:pPr>
      <w:bookmarkStart w:id="2" w:name="_Toc105076329"/>
      <w:r>
        <w:rPr>
          <w:rFonts w:hint="eastAsia"/>
        </w:rPr>
        <w:lastRenderedPageBreak/>
        <w:t>Ajax运行原理</w:t>
      </w:r>
      <w:bookmarkEnd w:id="2"/>
    </w:p>
    <w:p w14:paraId="4A989AFD" w14:textId="32D9A531" w:rsidR="00DF10FB" w:rsidRDefault="00DF10FB" w:rsidP="00AF24DC">
      <w:r>
        <w:rPr>
          <w:noProof/>
        </w:rPr>
        <w:drawing>
          <wp:inline distT="0" distB="0" distL="0" distR="0" wp14:anchorId="62A328BF" wp14:editId="6E112F9B">
            <wp:extent cx="5274310" cy="2118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B3F" w14:textId="521C08B1" w:rsidR="009A708B" w:rsidRDefault="009A708B" w:rsidP="009A708B">
      <w:pPr>
        <w:pStyle w:val="2"/>
      </w:pPr>
      <w:bookmarkStart w:id="3" w:name="_Toc105076330"/>
      <w:r>
        <w:rPr>
          <w:rFonts w:hint="eastAsia"/>
        </w:rPr>
        <w:t>实现步骤</w:t>
      </w:r>
      <w:bookmarkEnd w:id="3"/>
    </w:p>
    <w:p w14:paraId="3CC02BF4" w14:textId="01ED0471" w:rsidR="00AC5920" w:rsidRPr="000C64E6" w:rsidRDefault="00AC5920" w:rsidP="00AF24DC">
      <w:pPr>
        <w:rPr>
          <w:sz w:val="22"/>
          <w:szCs w:val="24"/>
        </w:rPr>
      </w:pPr>
      <w:r w:rsidRPr="000C64E6">
        <w:rPr>
          <w:sz w:val="22"/>
          <w:szCs w:val="24"/>
        </w:rPr>
        <w:t>X</w:t>
      </w:r>
      <w:r w:rsidR="00686B89" w:rsidRPr="000C64E6">
        <w:rPr>
          <w:sz w:val="22"/>
          <w:szCs w:val="24"/>
        </w:rPr>
        <w:t xml:space="preserve">ml </w:t>
      </w:r>
      <w:r w:rsidR="00686B89" w:rsidRPr="000C64E6">
        <w:rPr>
          <w:rFonts w:hint="eastAsia"/>
          <w:sz w:val="22"/>
          <w:szCs w:val="24"/>
        </w:rPr>
        <w:t>服务器返回的格式</w:t>
      </w:r>
      <w:r w:rsidR="009A708B" w:rsidRPr="000C64E6">
        <w:rPr>
          <w:rFonts w:hint="eastAsia"/>
          <w:sz w:val="22"/>
          <w:szCs w:val="24"/>
        </w:rPr>
        <w:t xml:space="preserve"> </w:t>
      </w:r>
      <w:r w:rsidR="009A708B" w:rsidRPr="000C64E6">
        <w:rPr>
          <w:sz w:val="22"/>
          <w:szCs w:val="24"/>
        </w:rPr>
        <w:t xml:space="preserve"> </w:t>
      </w:r>
      <w:r w:rsidR="009A708B" w:rsidRPr="000C64E6">
        <w:rPr>
          <w:rFonts w:hint="eastAsia"/>
          <w:sz w:val="22"/>
          <w:szCs w:val="24"/>
        </w:rPr>
        <w:t>很少使用 作为了解性知识点</w:t>
      </w:r>
    </w:p>
    <w:p w14:paraId="52F7CD81" w14:textId="4FBB8A82" w:rsidR="00AC5920" w:rsidRPr="000C64E6" w:rsidRDefault="00AC5920" w:rsidP="00AF24DC">
      <w:pPr>
        <w:rPr>
          <w:sz w:val="22"/>
          <w:szCs w:val="24"/>
        </w:rPr>
      </w:pPr>
      <w:r w:rsidRPr="000C64E6">
        <w:rPr>
          <w:rFonts w:hint="eastAsia"/>
          <w:sz w:val="22"/>
          <w:szCs w:val="24"/>
        </w:rPr>
        <w:t>1.创建Ajax</w:t>
      </w:r>
      <w:r w:rsidRPr="000C64E6">
        <w:rPr>
          <w:sz w:val="22"/>
          <w:szCs w:val="24"/>
        </w:rPr>
        <w:t xml:space="preserve"> </w:t>
      </w:r>
      <w:r w:rsidRPr="000C64E6">
        <w:rPr>
          <w:rFonts w:hint="eastAsia"/>
          <w:sz w:val="22"/>
          <w:szCs w:val="24"/>
        </w:rPr>
        <w:t>对象</w:t>
      </w:r>
    </w:p>
    <w:p w14:paraId="23C5E550" w14:textId="40F9EA55" w:rsidR="009A708B" w:rsidRPr="000C64E6" w:rsidRDefault="009A708B" w:rsidP="00AF24DC">
      <w:pPr>
        <w:rPr>
          <w:sz w:val="22"/>
          <w:szCs w:val="24"/>
        </w:rPr>
      </w:pPr>
      <w:r w:rsidRPr="000C64E6">
        <w:rPr>
          <w:rFonts w:hint="eastAsia"/>
          <w:sz w:val="22"/>
          <w:szCs w:val="24"/>
        </w:rPr>
        <w:t>var</w:t>
      </w:r>
      <w:r w:rsidRPr="000C64E6">
        <w:rPr>
          <w:sz w:val="22"/>
          <w:szCs w:val="24"/>
        </w:rPr>
        <w:t xml:space="preserve"> </w:t>
      </w:r>
      <w:r w:rsidRPr="000C64E6">
        <w:rPr>
          <w:rFonts w:hint="eastAsia"/>
          <w:sz w:val="22"/>
          <w:szCs w:val="24"/>
        </w:rPr>
        <w:t>xhr</w:t>
      </w:r>
      <w:r w:rsidRPr="000C64E6">
        <w:rPr>
          <w:sz w:val="22"/>
          <w:szCs w:val="24"/>
        </w:rPr>
        <w:t>=new XMLHttpRequst();</w:t>
      </w:r>
    </w:p>
    <w:p w14:paraId="66DCB647" w14:textId="45DB8C60" w:rsidR="009A708B" w:rsidRPr="000C64E6" w:rsidRDefault="00AC5920" w:rsidP="00AF24DC">
      <w:pPr>
        <w:rPr>
          <w:sz w:val="22"/>
          <w:szCs w:val="24"/>
        </w:rPr>
      </w:pPr>
      <w:r w:rsidRPr="000C64E6">
        <w:rPr>
          <w:rFonts w:hint="eastAsia"/>
          <w:sz w:val="22"/>
          <w:szCs w:val="24"/>
        </w:rPr>
        <w:t>2.</w:t>
      </w:r>
      <w:r w:rsidR="00054447" w:rsidRPr="000C64E6">
        <w:rPr>
          <w:sz w:val="22"/>
          <w:szCs w:val="24"/>
        </w:rPr>
        <w:t>A</w:t>
      </w:r>
      <w:r w:rsidR="009A708B" w:rsidRPr="000C64E6">
        <w:rPr>
          <w:sz w:val="22"/>
          <w:szCs w:val="24"/>
        </w:rPr>
        <w:t xml:space="preserve">jax </w:t>
      </w:r>
      <w:r w:rsidR="009A708B" w:rsidRPr="000C64E6">
        <w:rPr>
          <w:rFonts w:hint="eastAsia"/>
          <w:sz w:val="22"/>
          <w:szCs w:val="24"/>
        </w:rPr>
        <w:t>请求地址和请求方式</w:t>
      </w:r>
    </w:p>
    <w:p w14:paraId="75E5C84B" w14:textId="79EEAE4F" w:rsidR="00054447" w:rsidRPr="000C64E6" w:rsidRDefault="00054447" w:rsidP="00AF24DC">
      <w:pPr>
        <w:rPr>
          <w:sz w:val="22"/>
          <w:szCs w:val="24"/>
        </w:rPr>
      </w:pPr>
      <w:r w:rsidRPr="000C64E6">
        <w:rPr>
          <w:sz w:val="22"/>
          <w:szCs w:val="24"/>
        </w:rPr>
        <w:t>xhr.open(‘get’,’http://www.example.com’)</w:t>
      </w:r>
    </w:p>
    <w:p w14:paraId="5683A475" w14:textId="63E58850" w:rsidR="00054447" w:rsidRPr="000C64E6" w:rsidRDefault="00AC5920" w:rsidP="00AF24DC">
      <w:pPr>
        <w:rPr>
          <w:sz w:val="22"/>
          <w:szCs w:val="24"/>
        </w:rPr>
      </w:pPr>
      <w:r w:rsidRPr="000C64E6">
        <w:rPr>
          <w:rFonts w:hint="eastAsia"/>
          <w:sz w:val="22"/>
          <w:szCs w:val="24"/>
        </w:rPr>
        <w:t>3.</w:t>
      </w:r>
      <w:r w:rsidR="00054447" w:rsidRPr="000C64E6">
        <w:rPr>
          <w:rFonts w:hint="eastAsia"/>
          <w:sz w:val="22"/>
          <w:szCs w:val="24"/>
        </w:rPr>
        <w:t>发送请求</w:t>
      </w:r>
    </w:p>
    <w:p w14:paraId="52E62529" w14:textId="727FDAD0" w:rsidR="00054447" w:rsidRPr="000C64E6" w:rsidRDefault="00054447" w:rsidP="00AF24DC">
      <w:pPr>
        <w:rPr>
          <w:sz w:val="22"/>
          <w:szCs w:val="24"/>
        </w:rPr>
      </w:pPr>
      <w:r w:rsidRPr="000C64E6">
        <w:rPr>
          <w:sz w:val="22"/>
          <w:szCs w:val="24"/>
        </w:rPr>
        <w:t>x</w:t>
      </w:r>
      <w:r w:rsidRPr="000C64E6">
        <w:rPr>
          <w:rFonts w:hint="eastAsia"/>
          <w:sz w:val="22"/>
          <w:szCs w:val="24"/>
        </w:rPr>
        <w:t>hr.</w:t>
      </w:r>
      <w:r w:rsidRPr="000C64E6">
        <w:rPr>
          <w:sz w:val="22"/>
          <w:szCs w:val="24"/>
        </w:rPr>
        <w:t>s</w:t>
      </w:r>
      <w:r w:rsidRPr="000C64E6">
        <w:rPr>
          <w:rFonts w:hint="eastAsia"/>
          <w:sz w:val="22"/>
          <w:szCs w:val="24"/>
        </w:rPr>
        <w:t>end</w:t>
      </w:r>
      <w:r w:rsidRPr="000C64E6">
        <w:rPr>
          <w:sz w:val="22"/>
          <w:szCs w:val="24"/>
        </w:rPr>
        <w:t>()</w:t>
      </w:r>
    </w:p>
    <w:p w14:paraId="37453ACB" w14:textId="027034E0" w:rsidR="00797B18" w:rsidRPr="000C64E6" w:rsidRDefault="00AC5920" w:rsidP="00AF24DC">
      <w:pPr>
        <w:rPr>
          <w:sz w:val="22"/>
          <w:szCs w:val="24"/>
        </w:rPr>
      </w:pPr>
      <w:r w:rsidRPr="000C64E6">
        <w:rPr>
          <w:rFonts w:hint="eastAsia"/>
          <w:sz w:val="22"/>
          <w:szCs w:val="24"/>
        </w:rPr>
        <w:t>4.</w:t>
      </w:r>
      <w:r w:rsidR="00797B18" w:rsidRPr="000C64E6">
        <w:rPr>
          <w:rFonts w:hint="eastAsia"/>
          <w:sz w:val="22"/>
          <w:szCs w:val="24"/>
        </w:rPr>
        <w:t>获取服务器端给客户端的响应数据</w:t>
      </w:r>
    </w:p>
    <w:p w14:paraId="40A6D6A4" w14:textId="77777777" w:rsidR="00E709D1" w:rsidRPr="000C64E6" w:rsidRDefault="00797B18" w:rsidP="00AF24DC">
      <w:pPr>
        <w:rPr>
          <w:sz w:val="22"/>
          <w:szCs w:val="24"/>
        </w:rPr>
      </w:pPr>
      <w:r w:rsidRPr="000C64E6">
        <w:rPr>
          <w:rFonts w:hint="eastAsia"/>
          <w:sz w:val="22"/>
          <w:szCs w:val="24"/>
        </w:rPr>
        <w:t>x</w:t>
      </w:r>
      <w:r w:rsidRPr="000C64E6">
        <w:rPr>
          <w:sz w:val="22"/>
          <w:szCs w:val="24"/>
        </w:rPr>
        <w:t>hr.onl</w:t>
      </w:r>
      <w:r w:rsidR="00E709D1" w:rsidRPr="000C64E6">
        <w:rPr>
          <w:rFonts w:hint="eastAsia"/>
          <w:sz w:val="22"/>
          <w:szCs w:val="24"/>
        </w:rPr>
        <w:t>o</w:t>
      </w:r>
      <w:r w:rsidRPr="000C64E6">
        <w:rPr>
          <w:sz w:val="22"/>
          <w:szCs w:val="24"/>
        </w:rPr>
        <w:t>ad</w:t>
      </w:r>
      <w:r w:rsidR="00E709D1" w:rsidRPr="000C64E6">
        <w:rPr>
          <w:sz w:val="22"/>
          <w:szCs w:val="24"/>
        </w:rPr>
        <w:t>=function(){</w:t>
      </w:r>
    </w:p>
    <w:p w14:paraId="1FAB905D" w14:textId="3A856198" w:rsidR="00E709D1" w:rsidRPr="000C64E6" w:rsidRDefault="00E709D1" w:rsidP="00AF24DC">
      <w:pPr>
        <w:rPr>
          <w:sz w:val="22"/>
          <w:szCs w:val="24"/>
        </w:rPr>
      </w:pPr>
      <w:r w:rsidRPr="000C64E6">
        <w:rPr>
          <w:rFonts w:hint="eastAsia"/>
          <w:sz w:val="22"/>
          <w:szCs w:val="24"/>
        </w:rPr>
        <w:t>c</w:t>
      </w:r>
      <w:r w:rsidRPr="000C64E6">
        <w:rPr>
          <w:sz w:val="22"/>
          <w:szCs w:val="24"/>
        </w:rPr>
        <w:t>onsole.log(xhr.responseText);</w:t>
      </w:r>
    </w:p>
    <w:p w14:paraId="5A1D6988" w14:textId="6BB67B8C" w:rsidR="009A708B" w:rsidRDefault="00E709D1" w:rsidP="00AF24DC">
      <w:pPr>
        <w:rPr>
          <w:sz w:val="22"/>
          <w:szCs w:val="24"/>
        </w:rPr>
      </w:pPr>
      <w:r w:rsidRPr="000C64E6">
        <w:rPr>
          <w:sz w:val="22"/>
          <w:szCs w:val="24"/>
        </w:rPr>
        <w:t>}</w:t>
      </w:r>
    </w:p>
    <w:p w14:paraId="52AE9980" w14:textId="44370130" w:rsidR="00836D0E" w:rsidRDefault="00836D0E" w:rsidP="00836D0E">
      <w:pPr>
        <w:pStyle w:val="2"/>
      </w:pPr>
      <w:bookmarkStart w:id="4" w:name="_Toc105076331"/>
      <w:r>
        <w:rPr>
          <w:rFonts w:hint="eastAsia"/>
        </w:rPr>
        <w:t>服务器端响应的数据类型</w:t>
      </w:r>
      <w:bookmarkEnd w:id="4"/>
    </w:p>
    <w:p w14:paraId="667CF8A3" w14:textId="638E78A0" w:rsidR="00836D0E" w:rsidRPr="000C64E6" w:rsidRDefault="00836D0E" w:rsidP="00AF24DC">
      <w:pPr>
        <w:rPr>
          <w:sz w:val="22"/>
          <w:szCs w:val="24"/>
        </w:rPr>
      </w:pPr>
      <w:r>
        <w:rPr>
          <w:sz w:val="22"/>
          <w:szCs w:val="24"/>
        </w:rPr>
        <w:t>Json</w:t>
      </w:r>
      <w:r>
        <w:rPr>
          <w:rFonts w:hint="eastAsia"/>
          <w:sz w:val="22"/>
          <w:szCs w:val="24"/>
        </w:rPr>
        <w:t>数据类型的</w:t>
      </w:r>
    </w:p>
    <w:p w14:paraId="09EDE29A" w14:textId="1725BBF3" w:rsidR="00AF24DC" w:rsidRDefault="00836D0E" w:rsidP="00AF24DC">
      <w:r>
        <w:rPr>
          <w:noProof/>
        </w:rPr>
        <w:drawing>
          <wp:inline distT="0" distB="0" distL="0" distR="0" wp14:anchorId="1DA81838" wp14:editId="0894C24F">
            <wp:extent cx="5274310" cy="1970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510C" w14:textId="043B0EDB" w:rsidR="00AF24DC" w:rsidRDefault="00AF24DC" w:rsidP="00AF24DC"/>
    <w:p w14:paraId="68B5A4B3" w14:textId="33E58A3E" w:rsidR="00AF24DC" w:rsidRDefault="00DD1B8C" w:rsidP="00DD1B8C">
      <w:pPr>
        <w:pStyle w:val="2"/>
      </w:pPr>
      <w:bookmarkStart w:id="5" w:name="_Toc105076332"/>
      <w:r>
        <w:lastRenderedPageBreak/>
        <w:t xml:space="preserve">Post </w:t>
      </w:r>
      <w:r>
        <w:rPr>
          <w:rFonts w:hint="eastAsia"/>
        </w:rPr>
        <w:t>请求</w:t>
      </w:r>
      <w:bookmarkEnd w:id="5"/>
    </w:p>
    <w:p w14:paraId="07F54910" w14:textId="4910F43A" w:rsidR="00DD1B8C" w:rsidRPr="00DD1B8C" w:rsidRDefault="00DD1B8C" w:rsidP="00DD1B8C">
      <w:r>
        <w:t>P</w:t>
      </w:r>
      <w:r>
        <w:rPr>
          <w:rFonts w:hint="eastAsia"/>
        </w:rPr>
        <w:t>ost</w:t>
      </w:r>
      <w:r>
        <w:t xml:space="preserve">  </w:t>
      </w:r>
      <w:r>
        <w:rPr>
          <w:rFonts w:hint="eastAsia"/>
        </w:rPr>
        <w:t>第一个是报文属性 第二个是报文属性的参数</w:t>
      </w:r>
    </w:p>
    <w:p w14:paraId="232B36E1" w14:textId="6F1E2723" w:rsidR="00AF24DC" w:rsidRDefault="00DD1B8C" w:rsidP="00AF24DC">
      <w:r>
        <w:rPr>
          <w:noProof/>
        </w:rPr>
        <w:drawing>
          <wp:inline distT="0" distB="0" distL="0" distR="0" wp14:anchorId="72D04E6A" wp14:editId="57575CAC">
            <wp:extent cx="5274310" cy="2164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A971" w14:textId="77777777" w:rsidR="00CF2269" w:rsidRDefault="00CF2269" w:rsidP="00AF24DC"/>
    <w:p w14:paraId="47E5D2EA" w14:textId="57C410A5" w:rsidR="00CF2269" w:rsidRDefault="00F13B80" w:rsidP="00AF24DC">
      <w:r>
        <w:rPr>
          <w:noProof/>
        </w:rPr>
        <w:drawing>
          <wp:inline distT="0" distB="0" distL="0" distR="0" wp14:anchorId="17BF613C" wp14:editId="34127580">
            <wp:extent cx="5274310" cy="35953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9C1C" w14:textId="5DFCF8B5" w:rsidR="00CF2269" w:rsidRPr="004317BF" w:rsidRDefault="00897016" w:rsidP="00AF24DC">
      <w:pPr>
        <w:rPr>
          <w:color w:val="FF0000"/>
          <w:sz w:val="22"/>
          <w:szCs w:val="24"/>
        </w:rPr>
      </w:pPr>
      <w:r w:rsidRPr="004317BF">
        <w:rPr>
          <w:color w:val="FF0000"/>
          <w:sz w:val="22"/>
          <w:szCs w:val="24"/>
        </w:rPr>
        <w:t>L</w:t>
      </w:r>
      <w:r w:rsidR="006C3C54" w:rsidRPr="004317BF">
        <w:rPr>
          <w:color w:val="FF0000"/>
          <w:sz w:val="22"/>
          <w:szCs w:val="24"/>
        </w:rPr>
        <w:t xml:space="preserve">ocalhost </w:t>
      </w:r>
      <w:r w:rsidR="006C3C54" w:rsidRPr="004317BF">
        <w:rPr>
          <w:rFonts w:hint="eastAsia"/>
          <w:color w:val="FF0000"/>
          <w:sz w:val="22"/>
          <w:szCs w:val="24"/>
        </w:rPr>
        <w:t>本地服务器</w:t>
      </w:r>
    </w:p>
    <w:p w14:paraId="275E735A" w14:textId="2231CFD1" w:rsidR="006C3C54" w:rsidRPr="004317BF" w:rsidRDefault="00897016" w:rsidP="00AF24DC">
      <w:pPr>
        <w:rPr>
          <w:color w:val="FF0000"/>
          <w:sz w:val="22"/>
          <w:szCs w:val="24"/>
        </w:rPr>
      </w:pPr>
      <w:r w:rsidRPr="004317BF">
        <w:rPr>
          <w:color w:val="FF0000"/>
          <w:sz w:val="22"/>
          <w:szCs w:val="24"/>
        </w:rPr>
        <w:t xml:space="preserve">Lication </w:t>
      </w:r>
      <w:r w:rsidRPr="004317BF">
        <w:rPr>
          <w:rFonts w:hint="eastAsia"/>
          <w:color w:val="FF0000"/>
          <w:sz w:val="22"/>
          <w:szCs w:val="24"/>
        </w:rPr>
        <w:t>应用程序</w:t>
      </w:r>
    </w:p>
    <w:p w14:paraId="248F17A6" w14:textId="39C8F95C" w:rsidR="00CF2269" w:rsidRPr="004317BF" w:rsidRDefault="00897016" w:rsidP="00AF24DC">
      <w:pPr>
        <w:rPr>
          <w:color w:val="FF0000"/>
          <w:sz w:val="22"/>
          <w:szCs w:val="24"/>
        </w:rPr>
      </w:pPr>
      <w:r w:rsidRPr="004317BF">
        <w:rPr>
          <w:color w:val="FF0000"/>
          <w:sz w:val="22"/>
          <w:szCs w:val="24"/>
        </w:rPr>
        <w:t xml:space="preserve">Response </w:t>
      </w:r>
      <w:r w:rsidRPr="004317BF">
        <w:rPr>
          <w:rFonts w:hint="eastAsia"/>
          <w:color w:val="FF0000"/>
          <w:sz w:val="22"/>
          <w:szCs w:val="24"/>
        </w:rPr>
        <w:t>回答</w:t>
      </w:r>
    </w:p>
    <w:p w14:paraId="6E13169C" w14:textId="75B2D131" w:rsidR="00897016" w:rsidRDefault="00897016" w:rsidP="00AF24DC">
      <w:pPr>
        <w:rPr>
          <w:color w:val="FF0000"/>
          <w:sz w:val="22"/>
          <w:szCs w:val="24"/>
        </w:rPr>
      </w:pPr>
      <w:r w:rsidRPr="004317BF">
        <w:rPr>
          <w:color w:val="FF0000"/>
          <w:sz w:val="22"/>
          <w:szCs w:val="24"/>
        </w:rPr>
        <w:t>ocation-地方  parser解析器</w:t>
      </w:r>
    </w:p>
    <w:p w14:paraId="7B55C54A" w14:textId="1FF5639C" w:rsidR="00B12023" w:rsidRPr="00421C39" w:rsidRDefault="00B12023" w:rsidP="00AF24DC">
      <w:r w:rsidRPr="00B12023">
        <w:rPr>
          <w:color w:val="FF0000"/>
          <w:sz w:val="22"/>
          <w:szCs w:val="24"/>
        </w:rPr>
        <w:t>application</w:t>
      </w:r>
      <w:r w:rsidR="00421C39">
        <w:t xml:space="preserve"> </w:t>
      </w:r>
      <w:r w:rsidR="00421C39">
        <w:rPr>
          <w:rFonts w:hint="eastAsia"/>
        </w:rPr>
        <w:t>应用</w:t>
      </w:r>
    </w:p>
    <w:p w14:paraId="68848DF3" w14:textId="6DE2AB19" w:rsidR="00504D00" w:rsidRPr="004317BF" w:rsidRDefault="00504D00" w:rsidP="00AF24DC">
      <w:pPr>
        <w:rPr>
          <w:color w:val="FF0000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BCADEE3" wp14:editId="72472DAB">
            <wp:extent cx="5274310" cy="18415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5DB" w14:textId="5A9BC155" w:rsidR="00CF2269" w:rsidRDefault="00963C41" w:rsidP="00AF24DC">
      <w:r>
        <w:rPr>
          <w:noProof/>
        </w:rPr>
        <w:drawing>
          <wp:inline distT="0" distB="0" distL="0" distR="0" wp14:anchorId="2454BA9D" wp14:editId="7DACA5DE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91CF" w14:textId="09131B6A" w:rsidR="00AF24DC" w:rsidRDefault="0062135B" w:rsidP="00AF24DC">
      <w:r>
        <w:rPr>
          <w:noProof/>
        </w:rPr>
        <w:drawing>
          <wp:inline distT="0" distB="0" distL="0" distR="0" wp14:anchorId="3D0F734C" wp14:editId="5DC4121C">
            <wp:extent cx="5274310" cy="269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9B6A" w14:textId="558AF4B8" w:rsidR="00584BB7" w:rsidRDefault="00584BB7" w:rsidP="00AF24DC"/>
    <w:p w14:paraId="4EDB0E0F" w14:textId="44B73FC6" w:rsidR="00584BB7" w:rsidRDefault="00584BB7">
      <w:pPr>
        <w:widowControl/>
        <w:jc w:val="left"/>
      </w:pPr>
      <w:r>
        <w:br w:type="page"/>
      </w:r>
    </w:p>
    <w:p w14:paraId="45165F1A" w14:textId="45F79F27" w:rsidR="00584BB7" w:rsidRDefault="00584BB7" w:rsidP="00AF24DC">
      <w:r>
        <w:rPr>
          <w:noProof/>
        </w:rPr>
        <w:lastRenderedPageBreak/>
        <w:drawing>
          <wp:inline distT="0" distB="0" distL="0" distR="0" wp14:anchorId="17B96B8B" wp14:editId="3F5F68D8">
            <wp:extent cx="3133333" cy="211428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72FC" w14:textId="17C502E5" w:rsidR="0062135B" w:rsidRDefault="0062135B" w:rsidP="00AF24DC"/>
    <w:p w14:paraId="4AD1AC9A" w14:textId="2A6C03BC" w:rsidR="00002421" w:rsidRPr="00002421" w:rsidRDefault="0062135B" w:rsidP="00D7294B">
      <w:pPr>
        <w:pStyle w:val="2"/>
      </w:pPr>
      <w:bookmarkStart w:id="6" w:name="_Toc105076333"/>
      <w:r>
        <w:rPr>
          <w:rFonts w:hint="eastAsia"/>
        </w:rPr>
        <w:t xml:space="preserve">获取服务端的响应 </w:t>
      </w:r>
      <w:r>
        <w:t xml:space="preserve"> </w:t>
      </w:r>
      <w:r>
        <w:rPr>
          <w:rFonts w:hint="eastAsia"/>
        </w:rPr>
        <w:t>过时 做了解</w:t>
      </w:r>
      <w:bookmarkEnd w:id="6"/>
    </w:p>
    <w:p w14:paraId="1248A829" w14:textId="576BBC48" w:rsidR="00347A51" w:rsidRDefault="00FD4038" w:rsidP="00002421">
      <w:r>
        <w:rPr>
          <w:noProof/>
        </w:rPr>
        <w:drawing>
          <wp:inline distT="0" distB="0" distL="0" distR="0" wp14:anchorId="5B23014D" wp14:editId="1624EF5E">
            <wp:extent cx="5274310" cy="22796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6B32" w14:textId="509B6489" w:rsidR="00A031B5" w:rsidRPr="004317BF" w:rsidRDefault="00A031B5" w:rsidP="00002421">
      <w:pPr>
        <w:rPr>
          <w:color w:val="FF0000"/>
          <w:sz w:val="22"/>
          <w:szCs w:val="24"/>
        </w:rPr>
      </w:pPr>
      <w:r w:rsidRPr="004317BF">
        <w:rPr>
          <w:rFonts w:hint="eastAsia"/>
          <w:color w:val="FF0000"/>
          <w:sz w:val="22"/>
          <w:szCs w:val="24"/>
        </w:rPr>
        <w:t>on</w:t>
      </w:r>
      <w:r w:rsidRPr="004317BF">
        <w:rPr>
          <w:color w:val="FF0000"/>
          <w:sz w:val="22"/>
          <w:szCs w:val="24"/>
        </w:rPr>
        <w:t>readystatechan</w:t>
      </w:r>
      <w:r w:rsidR="00640F14" w:rsidRPr="004317BF">
        <w:rPr>
          <w:color w:val="FF0000"/>
          <w:sz w:val="22"/>
          <w:szCs w:val="24"/>
        </w:rPr>
        <w:t xml:space="preserve">ge </w:t>
      </w:r>
      <w:r w:rsidR="00640F14" w:rsidRPr="004317BF">
        <w:rPr>
          <w:rFonts w:hint="eastAsia"/>
          <w:color w:val="FF0000"/>
          <w:sz w:val="22"/>
          <w:szCs w:val="24"/>
        </w:rPr>
        <w:t>ajax状态码改变时触发</w:t>
      </w:r>
    </w:p>
    <w:p w14:paraId="77912AD6" w14:textId="697555AA" w:rsidR="00B03D85" w:rsidRPr="004317BF" w:rsidRDefault="007E32D7" w:rsidP="00002421">
      <w:pPr>
        <w:rPr>
          <w:color w:val="FF0000"/>
          <w:sz w:val="22"/>
          <w:szCs w:val="24"/>
        </w:rPr>
      </w:pPr>
      <w:r w:rsidRPr="004317BF">
        <w:rPr>
          <w:rFonts w:hint="eastAsia"/>
          <w:color w:val="FF0000"/>
          <w:sz w:val="22"/>
          <w:szCs w:val="24"/>
        </w:rPr>
        <w:t>readystate</w:t>
      </w:r>
      <w:r w:rsidRPr="004317BF">
        <w:rPr>
          <w:color w:val="FF0000"/>
          <w:sz w:val="22"/>
          <w:szCs w:val="24"/>
        </w:rPr>
        <w:t xml:space="preserve">  </w:t>
      </w:r>
      <w:r w:rsidRPr="004317BF">
        <w:rPr>
          <w:rFonts w:hint="eastAsia"/>
          <w:color w:val="FF0000"/>
          <w:sz w:val="22"/>
          <w:szCs w:val="24"/>
        </w:rPr>
        <w:t>事件码</w:t>
      </w:r>
    </w:p>
    <w:p w14:paraId="0516ABA6" w14:textId="0DE81B80" w:rsidR="007E32D7" w:rsidRPr="004317BF" w:rsidRDefault="007E32D7" w:rsidP="00002421">
      <w:pPr>
        <w:rPr>
          <w:color w:val="FF0000"/>
          <w:sz w:val="22"/>
          <w:szCs w:val="24"/>
        </w:rPr>
      </w:pPr>
      <w:r w:rsidRPr="004317BF">
        <w:rPr>
          <w:color w:val="FF0000"/>
          <w:sz w:val="22"/>
          <w:szCs w:val="24"/>
        </w:rPr>
        <w:t xml:space="preserve">change  </w:t>
      </w:r>
      <w:r w:rsidRPr="004317BF">
        <w:rPr>
          <w:rFonts w:hint="eastAsia"/>
          <w:color w:val="FF0000"/>
          <w:sz w:val="22"/>
          <w:szCs w:val="24"/>
        </w:rPr>
        <w:t>改变</w:t>
      </w:r>
    </w:p>
    <w:p w14:paraId="46D03DB9" w14:textId="77777777" w:rsidR="000C2AEC" w:rsidRDefault="000C2AEC" w:rsidP="00002421"/>
    <w:p w14:paraId="3C8554BF" w14:textId="35A04F9E" w:rsidR="007E5DCA" w:rsidRDefault="007E5DCA" w:rsidP="007E5DCA">
      <w:pPr>
        <w:pStyle w:val="2"/>
      </w:pPr>
      <w:bookmarkStart w:id="7" w:name="_Toc105076334"/>
      <w:r>
        <w:rPr>
          <w:rFonts w:hint="eastAsia"/>
        </w:rPr>
        <w:t>onload</w:t>
      </w:r>
      <w:r>
        <w:t xml:space="preserve">  </w:t>
      </w:r>
      <w:r>
        <w:rPr>
          <w:rFonts w:hint="eastAsia"/>
        </w:rPr>
        <w:t>监听ajax状态码</w:t>
      </w:r>
      <w:bookmarkEnd w:id="7"/>
    </w:p>
    <w:p w14:paraId="3E542853" w14:textId="6C61F857" w:rsidR="007E5DCA" w:rsidRDefault="007E5DCA" w:rsidP="00002421">
      <w:r>
        <w:rPr>
          <w:rFonts w:hint="eastAsia"/>
        </w:rPr>
        <w:t>onload事件响应次数只会是一遍 ，但不兼容低版本ie浏览器</w:t>
      </w:r>
    </w:p>
    <w:p w14:paraId="55B72618" w14:textId="25C5966D" w:rsidR="000C2AEC" w:rsidRDefault="000C2AEC" w:rsidP="00002421">
      <w:r>
        <w:rPr>
          <w:noProof/>
        </w:rPr>
        <w:lastRenderedPageBreak/>
        <w:drawing>
          <wp:inline distT="0" distB="0" distL="0" distR="0" wp14:anchorId="2828A01A" wp14:editId="174CAE9D">
            <wp:extent cx="5274310" cy="1866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8049" w14:textId="77777777" w:rsidR="003A351A" w:rsidRDefault="003A351A" w:rsidP="00002421"/>
    <w:p w14:paraId="234E7F5A" w14:textId="7E44E06F" w:rsidR="003A351A" w:rsidRDefault="003A351A" w:rsidP="00464A80">
      <w:pPr>
        <w:pStyle w:val="2"/>
      </w:pPr>
      <w:bookmarkStart w:id="8" w:name="_Toc105076335"/>
      <w:r>
        <w:t>A</w:t>
      </w:r>
      <w:r>
        <w:rPr>
          <w:rFonts w:hint="eastAsia"/>
        </w:rPr>
        <w:t>jax错误处理</w:t>
      </w:r>
      <w:r w:rsidR="004911AF">
        <w:rPr>
          <w:rFonts w:hint="eastAsia"/>
        </w:rPr>
        <w:t xml:space="preserve"> 返回的ajax对象返回的</w:t>
      </w:r>
      <w:bookmarkEnd w:id="8"/>
    </w:p>
    <w:p w14:paraId="7B792923" w14:textId="13FD0FE0" w:rsidR="0041596D" w:rsidRDefault="0041596D" w:rsidP="0041596D">
      <w:r>
        <w:rPr>
          <w:rFonts w:hint="eastAsia"/>
        </w:rPr>
        <w:t>http状态码是服务器端返回的</w:t>
      </w:r>
    </w:p>
    <w:p w14:paraId="13309155" w14:textId="77777777" w:rsidR="0041596D" w:rsidRPr="0041596D" w:rsidRDefault="0041596D" w:rsidP="0041596D"/>
    <w:p w14:paraId="1C98167D" w14:textId="16743485" w:rsidR="00567649" w:rsidRPr="00567649" w:rsidRDefault="00567649" w:rsidP="00567649">
      <w:r w:rsidRPr="00567649">
        <w:t>Status</w:t>
      </w:r>
      <w:r>
        <w:rPr>
          <w:rFonts w:hint="eastAsia"/>
        </w:rPr>
        <w:t>//地位</w:t>
      </w:r>
      <w:r>
        <w:t xml:space="preserve">  </w:t>
      </w:r>
      <w:r>
        <w:rPr>
          <w:rFonts w:hint="eastAsia"/>
        </w:rPr>
        <w:t>---能获取返回状态</w:t>
      </w:r>
    </w:p>
    <w:p w14:paraId="1BDEA93C" w14:textId="574A78B8" w:rsidR="003A351A" w:rsidRDefault="00464A80" w:rsidP="00002421">
      <w:r>
        <w:rPr>
          <w:rFonts w:hint="eastAsia"/>
        </w:rPr>
        <w:t>网络畅通，服务端能接受请求，服务端返回的结果不是预期结果</w:t>
      </w:r>
    </w:p>
    <w:p w14:paraId="04D4A06A" w14:textId="029F147F" w:rsidR="00464A80" w:rsidRDefault="00464A80" w:rsidP="00002421">
      <w:r>
        <w:rPr>
          <w:rFonts w:hint="eastAsia"/>
        </w:rPr>
        <w:t>判断服务器返回的状态码，分别进行处理</w:t>
      </w:r>
      <w:r w:rsidR="00835950">
        <w:rPr>
          <w:rFonts w:hint="eastAsia"/>
        </w:rPr>
        <w:t xml:space="preserve"> xhr.</w:t>
      </w:r>
      <w:r w:rsidR="00835950">
        <w:t xml:space="preserve">status </w:t>
      </w:r>
      <w:r w:rsidR="00835950">
        <w:rPr>
          <w:rFonts w:hint="eastAsia"/>
        </w:rPr>
        <w:t>获取http状态码</w:t>
      </w:r>
    </w:p>
    <w:p w14:paraId="3CDFC409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btn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onclick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()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&gt;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6F705AE5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xhr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b/>
          <w:bCs/>
          <w:color w:val="FF79C6"/>
          <w:kern w:val="0"/>
          <w:szCs w:val="21"/>
        </w:rPr>
        <w:t>new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i/>
          <w:iCs/>
          <w:color w:val="8BE9FD"/>
          <w:kern w:val="0"/>
          <w:szCs w:val="21"/>
        </w:rPr>
        <w:t>XMLHttpReques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445BE3ED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// console.log(xhr);</w:t>
      </w:r>
    </w:p>
    <w:p w14:paraId="1443C1C2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xhr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open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get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http://127.0.0.1:3000/ajax/errer_07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66CEDF8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xhr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send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1BF2094E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xhr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onload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()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&gt;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F5BB061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?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8A582C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// console.log(xhr.responseText)</w:t>
      </w:r>
    </w:p>
    <w:p w14:paraId="35656F25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// status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获取状态码</w:t>
      </w:r>
    </w:p>
    <w:p w14:paraId="0F65AC4C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xhr.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status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4A8F8885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typeof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xhr.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status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F7536E5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(xhr.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status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=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400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4EC7F490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4479A">
        <w:rPr>
          <w:rFonts w:ascii="Consolas" w:eastAsia="宋体" w:hAnsi="Consolas" w:cs="宋体"/>
          <w:color w:val="8BE9FD"/>
          <w:kern w:val="0"/>
          <w:szCs w:val="21"/>
        </w:rPr>
        <w:t>aler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请求出错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!  400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7FE1E70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}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else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(xhr.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status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=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404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AE29EA2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4479A">
        <w:rPr>
          <w:rFonts w:ascii="Consolas" w:eastAsia="宋体" w:hAnsi="Consolas" w:cs="宋体"/>
          <w:color w:val="8BE9FD"/>
          <w:kern w:val="0"/>
          <w:szCs w:val="21"/>
        </w:rPr>
        <w:t>aler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未找到该请求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! 404 found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02EC6E91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}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else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(xhr.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status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=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500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435A6F9E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4479A">
        <w:rPr>
          <w:rFonts w:ascii="Consolas" w:eastAsia="宋体" w:hAnsi="Consolas" w:cs="宋体"/>
          <w:color w:val="8BE9FD"/>
          <w:kern w:val="0"/>
          <w:szCs w:val="21"/>
        </w:rPr>
        <w:t>aler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服务器错误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! 500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7F78CA0D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}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else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57EC5AC5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4479A">
        <w:rPr>
          <w:rFonts w:ascii="Consolas" w:eastAsia="宋体" w:hAnsi="Consolas" w:cs="宋体"/>
          <w:color w:val="8BE9FD"/>
          <w:kern w:val="0"/>
          <w:szCs w:val="21"/>
        </w:rPr>
        <w:t>aler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成功！！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21630FC2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7060574C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// ajax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状态码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: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表示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Ajax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请求的过程状态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 ajax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对象返回的</w:t>
      </w:r>
    </w:p>
    <w:p w14:paraId="3B01E5F0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//http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状态码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: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表示请求的处理结果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是服务器端返回的</w:t>
      </w:r>
    </w:p>
    <w:p w14:paraId="52DEEE3F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};</w:t>
      </w:r>
    </w:p>
    <w:p w14:paraId="4D66BA5B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//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但断网时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会触发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 onerror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事件</w:t>
      </w:r>
    </w:p>
    <w:p w14:paraId="79081C3B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xhr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onerror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()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&gt;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47300835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F4479A">
        <w:rPr>
          <w:rFonts w:ascii="Consolas" w:eastAsia="宋体" w:hAnsi="Consolas" w:cs="宋体"/>
          <w:color w:val="8BE9FD"/>
          <w:kern w:val="0"/>
          <w:szCs w:val="21"/>
        </w:rPr>
        <w:t>aler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网络中断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!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检查网络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!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8B7AE00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};</w:t>
      </w:r>
    </w:p>
    <w:p w14:paraId="599AFA2F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40CC0EF5" w14:textId="52742729" w:rsidR="002C637B" w:rsidRDefault="002C637B" w:rsidP="00002421"/>
    <w:p w14:paraId="16020162" w14:textId="77777777" w:rsidR="00C97CBA" w:rsidRDefault="00C97CBA" w:rsidP="00002421"/>
    <w:p w14:paraId="09EFC3CE" w14:textId="24AC42AA" w:rsidR="00C97CBA" w:rsidRDefault="009349DD" w:rsidP="00C263C4">
      <w:pPr>
        <w:pStyle w:val="2"/>
      </w:pPr>
      <w:bookmarkStart w:id="9" w:name="_Toc105076336"/>
      <w:r>
        <w:t>A</w:t>
      </w:r>
      <w:r>
        <w:rPr>
          <w:rFonts w:hint="eastAsia"/>
        </w:rPr>
        <w:t xml:space="preserve">jax请求在 </w:t>
      </w:r>
      <w:r w:rsidR="00C97CBA">
        <w:rPr>
          <w:rFonts w:hint="eastAsia"/>
        </w:rPr>
        <w:t>低版本ie浏览器的缓存问题</w:t>
      </w:r>
      <w:bookmarkEnd w:id="9"/>
    </w:p>
    <w:p w14:paraId="58A1BA35" w14:textId="07A2EE53" w:rsidR="009349DD" w:rsidRDefault="009349DD" w:rsidP="009349DD">
      <w:r>
        <w:rPr>
          <w:rFonts w:hint="eastAsia"/>
        </w:rPr>
        <w:t>会重复获得</w:t>
      </w:r>
    </w:p>
    <w:p w14:paraId="0BB94908" w14:textId="756F02FC" w:rsidR="009349DD" w:rsidRPr="009349DD" w:rsidRDefault="009349DD" w:rsidP="009349DD"/>
    <w:p w14:paraId="3C031D9F" w14:textId="766052B6" w:rsidR="00C97CBA" w:rsidRDefault="00C97CBA" w:rsidP="00002421">
      <w:r>
        <w:rPr>
          <w:rFonts w:hint="eastAsia"/>
        </w:rPr>
        <w:t>问题:在低版本的ie浏览器中Ajax请求有严重的缓存问题，即在请求地址不发生变化的情况下，只有第一次请求会正真的发送到服务器端，后续的请求都会从浏览器的缓存中获取结果，即便服务器的数据更新了，客户端依然拿到的是缓存中的旧数据</w:t>
      </w:r>
    </w:p>
    <w:p w14:paraId="5667A7DB" w14:textId="77777777" w:rsidR="00AD2891" w:rsidRDefault="00AD2891" w:rsidP="00002421"/>
    <w:p w14:paraId="554B0BFE" w14:textId="684B1D38" w:rsidR="00AD2891" w:rsidRDefault="00AD2891" w:rsidP="00002421">
      <w:r>
        <w:rPr>
          <w:noProof/>
        </w:rPr>
        <w:drawing>
          <wp:inline distT="0" distB="0" distL="0" distR="0" wp14:anchorId="24ACEEE6" wp14:editId="6DC8DF5E">
            <wp:extent cx="5274310" cy="13354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B8B5" w14:textId="77777777" w:rsidR="007642D5" w:rsidRDefault="007642D5" w:rsidP="00002421"/>
    <w:p w14:paraId="7F0F5188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btn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onclick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()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&gt;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9B7C5FF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var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xhr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b/>
          <w:bCs/>
          <w:color w:val="FF79C6"/>
          <w:kern w:val="0"/>
          <w:szCs w:val="21"/>
        </w:rPr>
        <w:t>new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i/>
          <w:iCs/>
          <w:color w:val="8BE9FD"/>
          <w:kern w:val="0"/>
          <w:szCs w:val="21"/>
        </w:rPr>
        <w:t>XMLHttpReques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6A337737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// console.log(xhr); //Math.random()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返回一个随机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 1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到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0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的值</w:t>
      </w:r>
    </w:p>
    <w:p w14:paraId="53715FEE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低版本的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ie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浏览器需要每次请求不一样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  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不然不会发送请求至服务器，而是读取本地缓存</w:t>
      </w:r>
    </w:p>
    <w:p w14:paraId="3F7A1D54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xhr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open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get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http://127.0.0.1:3000/ajax/cache_08?+t=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+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Math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random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))</w:t>
      </w:r>
    </w:p>
    <w:p w14:paraId="4AC4009F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58BD2F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xhr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onreadystatechange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function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535EA3B7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if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(xhr.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readyState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=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4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&amp;&amp;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xhr.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status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FF79C6"/>
          <w:kern w:val="0"/>
          <w:szCs w:val="21"/>
        </w:rPr>
        <w:t>===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200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70BB960B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4479A">
        <w:rPr>
          <w:rFonts w:ascii="Consolas" w:eastAsia="宋体" w:hAnsi="Consolas" w:cs="宋体"/>
          <w:color w:val="8BE9FD"/>
          <w:kern w:val="0"/>
          <w:szCs w:val="21"/>
        </w:rPr>
        <w:t>aler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响应成功</w:t>
      </w:r>
      <w:r w:rsidRPr="00F4479A">
        <w:rPr>
          <w:rFonts w:ascii="Consolas" w:eastAsia="宋体" w:hAnsi="Consolas" w:cs="宋体"/>
          <w:color w:val="F1FA8C"/>
          <w:kern w:val="0"/>
          <w:szCs w:val="21"/>
        </w:rPr>
        <w:t>!</w:t>
      </w:r>
      <w:r w:rsidRPr="00F4479A">
        <w:rPr>
          <w:rFonts w:ascii="Consolas" w:eastAsia="宋体" w:hAnsi="Consolas" w:cs="宋体"/>
          <w:color w:val="E9F284"/>
          <w:kern w:val="0"/>
          <w:szCs w:val="21"/>
        </w:rPr>
        <w:t>'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677819C8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4479A">
        <w:rPr>
          <w:rFonts w:ascii="Consolas" w:eastAsia="宋体" w:hAnsi="Consolas" w:cs="宋体"/>
          <w:color w:val="8BE9FD"/>
          <w:kern w:val="0"/>
          <w:szCs w:val="21"/>
        </w:rPr>
        <w:t>aler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xhr.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responseTex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//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响应内容</w:t>
      </w:r>
    </w:p>
    <w:p w14:paraId="0581FC2E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console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log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xhr.</w:t>
      </w:r>
      <w:r w:rsidRPr="00F4479A">
        <w:rPr>
          <w:rFonts w:ascii="Consolas" w:eastAsia="宋体" w:hAnsi="Consolas" w:cs="宋体"/>
          <w:color w:val="BD93F9"/>
          <w:kern w:val="0"/>
          <w:szCs w:val="21"/>
        </w:rPr>
        <w:t>responseText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6B4211D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//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这个只会返回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 ok  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错误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 xml:space="preserve"> statusText</w:t>
      </w:r>
    </w:p>
    <w:p w14:paraId="27673C6A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    };</w:t>
      </w:r>
    </w:p>
    <w:p w14:paraId="3E85710B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4479A">
        <w:rPr>
          <w:rFonts w:ascii="Consolas" w:eastAsia="宋体" w:hAnsi="Consolas" w:cs="宋体"/>
          <w:color w:val="6272A4"/>
          <w:kern w:val="0"/>
          <w:szCs w:val="21"/>
        </w:rPr>
        <w:t>// console.log(xhr.readyS  tate)</w:t>
      </w:r>
    </w:p>
    <w:p w14:paraId="204E983A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};</w:t>
      </w:r>
    </w:p>
    <w:p w14:paraId="0232ABC3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    xhr.</w:t>
      </w:r>
      <w:r w:rsidRPr="00F4479A">
        <w:rPr>
          <w:rFonts w:ascii="Consolas" w:eastAsia="宋体" w:hAnsi="Consolas" w:cs="宋体"/>
          <w:color w:val="50FA7B"/>
          <w:kern w:val="0"/>
          <w:szCs w:val="21"/>
        </w:rPr>
        <w:t>send</w:t>
      </w:r>
      <w:r w:rsidRPr="00F4479A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6CF3FE47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4479A">
        <w:rPr>
          <w:rFonts w:ascii="Consolas" w:eastAsia="宋体" w:hAnsi="Consolas" w:cs="宋体"/>
          <w:color w:val="F8F8F2"/>
          <w:kern w:val="0"/>
          <w:szCs w:val="21"/>
        </w:rPr>
        <w:t>};</w:t>
      </w:r>
    </w:p>
    <w:p w14:paraId="676ECA9A" w14:textId="77777777" w:rsidR="00F4479A" w:rsidRPr="00F4479A" w:rsidRDefault="00F4479A" w:rsidP="00F4479A">
      <w:pPr>
        <w:widowControl/>
        <w:shd w:val="clear" w:color="auto" w:fill="282A36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2827FA1" w14:textId="77777777" w:rsidR="007642D5" w:rsidRDefault="007642D5" w:rsidP="00002421"/>
    <w:p w14:paraId="3236BB38" w14:textId="196C0BBC" w:rsidR="007642D5" w:rsidRDefault="007642D5" w:rsidP="007642D5">
      <w:pPr>
        <w:pStyle w:val="2"/>
      </w:pPr>
      <w:bookmarkStart w:id="10" w:name="_Toc105076337"/>
      <w:r>
        <w:rPr>
          <w:rFonts w:hint="eastAsia"/>
        </w:rPr>
        <w:lastRenderedPageBreak/>
        <w:t>同步和异步的概念</w:t>
      </w:r>
      <w:bookmarkEnd w:id="10"/>
    </w:p>
    <w:p w14:paraId="673BE27B" w14:textId="79DBDD52" w:rsidR="007642D5" w:rsidRDefault="00BC0888" w:rsidP="007642D5">
      <w:r>
        <w:rPr>
          <w:rFonts w:hint="eastAsia"/>
        </w:rPr>
        <w:t xml:space="preserve">同步 </w:t>
      </w:r>
      <w:r>
        <w:t xml:space="preserve"> </w:t>
      </w:r>
      <w:r>
        <w:rPr>
          <w:rFonts w:hint="eastAsia"/>
        </w:rPr>
        <w:t>顺序执行代码</w:t>
      </w:r>
    </w:p>
    <w:p w14:paraId="3DD159E4" w14:textId="6B2C503D" w:rsidR="00BC0888" w:rsidRDefault="00BC0888" w:rsidP="007642D5">
      <w:r>
        <w:rPr>
          <w:rFonts w:hint="eastAsia"/>
        </w:rPr>
        <w:t xml:space="preserve">异步 </w:t>
      </w:r>
      <w:r>
        <w:t xml:space="preserve"> </w:t>
      </w:r>
      <w:r>
        <w:rPr>
          <w:rFonts w:hint="eastAsia"/>
        </w:rPr>
        <w:t xml:space="preserve">在发出请求后，不会等会请求结果 </w:t>
      </w:r>
      <w:r>
        <w:t xml:space="preserve"> </w:t>
      </w:r>
      <w:r>
        <w:rPr>
          <w:rFonts w:hint="eastAsia"/>
        </w:rPr>
        <w:t>而是跳过继续执行代码，等待请求结果出来后再</w:t>
      </w:r>
      <w:r w:rsidR="0085208C">
        <w:rPr>
          <w:rFonts w:hint="eastAsia"/>
        </w:rPr>
        <w:t>获取结果 如settimeout</w:t>
      </w:r>
      <w:r w:rsidR="0085208C">
        <w:t xml:space="preserve"> </w:t>
      </w:r>
      <w:r w:rsidR="0085208C">
        <w:rPr>
          <w:rFonts w:hint="eastAsia"/>
        </w:rPr>
        <w:t>函数等</w:t>
      </w:r>
    </w:p>
    <w:p w14:paraId="7D6570D4" w14:textId="7B453DFF" w:rsidR="007642D5" w:rsidRDefault="009A1950" w:rsidP="006836D2">
      <w:pPr>
        <w:pStyle w:val="2"/>
      </w:pPr>
      <w:bookmarkStart w:id="11" w:name="_Toc105076338"/>
      <w:r>
        <w:t>A</w:t>
      </w:r>
      <w:r>
        <w:rPr>
          <w:rFonts w:hint="eastAsia"/>
        </w:rPr>
        <w:t>jax封装 避免代码的重复</w:t>
      </w:r>
      <w:bookmarkEnd w:id="11"/>
    </w:p>
    <w:p w14:paraId="0881305F" w14:textId="65475BC2" w:rsidR="007642D5" w:rsidRDefault="009A1950" w:rsidP="007642D5">
      <w:r>
        <w:rPr>
          <w:noProof/>
        </w:rPr>
        <w:drawing>
          <wp:inline distT="0" distB="0" distL="0" distR="0" wp14:anchorId="7D981769" wp14:editId="4EC7139A">
            <wp:extent cx="4387620" cy="3934258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7620" cy="393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FA21" w14:textId="77777777" w:rsidR="007642D5" w:rsidRDefault="007642D5" w:rsidP="007642D5"/>
    <w:p w14:paraId="4002085A" w14:textId="77777777" w:rsidR="007642D5" w:rsidRDefault="007642D5" w:rsidP="007642D5"/>
    <w:p w14:paraId="1707F329" w14:textId="0941E5D5" w:rsidR="007642D5" w:rsidRDefault="00702D22" w:rsidP="007642D5">
      <w:r>
        <w:rPr>
          <w:rFonts w:hint="eastAsia"/>
        </w:rPr>
        <w:t>xhr</w:t>
      </w:r>
      <w:r>
        <w:t>.get</w:t>
      </w:r>
      <w:r w:rsidR="00270D04">
        <w:t>R</w:t>
      </w:r>
      <w:r w:rsidR="00270C8A">
        <w:t>espo</w:t>
      </w:r>
      <w:r w:rsidR="00270D04">
        <w:t xml:space="preserve">nseheader() </w:t>
      </w:r>
      <w:r w:rsidR="00270D04">
        <w:rPr>
          <w:rFonts w:hint="eastAsia"/>
        </w:rPr>
        <w:t>获取</w:t>
      </w:r>
      <w:r w:rsidR="00A85AA7">
        <w:rPr>
          <w:rFonts w:hint="eastAsia"/>
        </w:rPr>
        <w:t>相应头的</w:t>
      </w:r>
      <w:r w:rsidR="00270D04">
        <w:rPr>
          <w:rFonts w:hint="eastAsia"/>
        </w:rPr>
        <w:t>type</w:t>
      </w:r>
    </w:p>
    <w:p w14:paraId="2854CA86" w14:textId="73D864CC" w:rsidR="009778B1" w:rsidRDefault="006A1075" w:rsidP="007642D5">
      <w:r>
        <w:rPr>
          <w:rFonts w:hint="eastAsia"/>
        </w:rPr>
        <w:t>string.</w:t>
      </w:r>
      <w:r w:rsidR="009778B1">
        <w:rPr>
          <w:rFonts w:hint="eastAsia"/>
        </w:rPr>
        <w:t>includ</w:t>
      </w:r>
      <w:r>
        <w:rPr>
          <w:rFonts w:hint="eastAsia"/>
        </w:rPr>
        <w:t>es(</w:t>
      </w:r>
      <w:r>
        <w:t>“</w:t>
      </w:r>
      <w:r>
        <w:rPr>
          <w:rFonts w:hint="eastAsia"/>
        </w:rPr>
        <w:t>查找字符串</w:t>
      </w:r>
      <w:r>
        <w:t xml:space="preserve">”)  </w:t>
      </w:r>
      <w:r>
        <w:rPr>
          <w:rFonts w:hint="eastAsia"/>
        </w:rPr>
        <w:t>可以获取响应响应头的</w:t>
      </w:r>
      <w:r w:rsidR="00B64DAE">
        <w:rPr>
          <w:rFonts w:hint="eastAsia"/>
        </w:rPr>
        <w:t>类型</w:t>
      </w:r>
    </w:p>
    <w:p w14:paraId="7C693F89" w14:textId="77777777" w:rsidR="007642D5" w:rsidRDefault="007642D5" w:rsidP="007642D5"/>
    <w:p w14:paraId="530E4A19" w14:textId="77777777" w:rsidR="007642D5" w:rsidRDefault="007642D5" w:rsidP="007642D5"/>
    <w:p w14:paraId="60B574FD" w14:textId="77777777" w:rsidR="007642D5" w:rsidRDefault="007642D5" w:rsidP="007642D5"/>
    <w:p w14:paraId="7A8B15AC" w14:textId="77777777" w:rsidR="007642D5" w:rsidRPr="007642D5" w:rsidRDefault="007642D5" w:rsidP="007642D5"/>
    <w:p w14:paraId="0CABA8D7" w14:textId="79009292" w:rsidR="00260F71" w:rsidRDefault="00260F71">
      <w:pPr>
        <w:pStyle w:val="2"/>
      </w:pPr>
      <w:bookmarkStart w:id="12" w:name="_Toc105076339"/>
      <w:r>
        <w:rPr>
          <w:rFonts w:hint="eastAsia"/>
        </w:rPr>
        <w:t>模板引擎</w:t>
      </w:r>
      <w:bookmarkEnd w:id="12"/>
    </w:p>
    <w:p w14:paraId="7E36A8EC" w14:textId="36196F89" w:rsidR="00260F71" w:rsidRDefault="00745164" w:rsidP="00260F71"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art-template</w:t>
      </w:r>
      <w:r>
        <w:t xml:space="preserve"> </w:t>
      </w:r>
      <w:r>
        <w:rPr>
          <w:rFonts w:hint="eastAsia"/>
        </w:rPr>
        <w:t>---save</w:t>
      </w:r>
      <w:r>
        <w:t xml:space="preserve"> </w:t>
      </w:r>
      <w:r>
        <w:rPr>
          <w:rFonts w:hint="eastAsia"/>
        </w:rPr>
        <w:t>安装</w:t>
      </w:r>
    </w:p>
    <w:p w14:paraId="7B596491" w14:textId="15C58F20" w:rsidR="00745164" w:rsidRDefault="00745164" w:rsidP="00260F71">
      <w:r>
        <w:rPr>
          <w:rFonts w:hint="eastAsia"/>
        </w:rPr>
        <w:t>aui.</w:t>
      </w:r>
      <w:r>
        <w:t xml:space="preserve">guthub.io </w:t>
      </w:r>
      <w:r>
        <w:rPr>
          <w:rFonts w:hint="eastAsia"/>
        </w:rPr>
        <w:t>网站</w:t>
      </w:r>
    </w:p>
    <w:p w14:paraId="43B2A7D3" w14:textId="77777777" w:rsidR="001E63AA" w:rsidRDefault="001E63AA" w:rsidP="00260F71"/>
    <w:p w14:paraId="3117FA50" w14:textId="75637BD9" w:rsidR="00223619" w:rsidRDefault="00223619" w:rsidP="00260F71">
      <w:r>
        <w:rPr>
          <w:rFonts w:hint="eastAsia"/>
        </w:rPr>
        <w:lastRenderedPageBreak/>
        <w:t xml:space="preserve">封装好函数函数之后调用 </w:t>
      </w:r>
      <w:r>
        <w:t xml:space="preserve"> </w:t>
      </w:r>
      <w:r>
        <w:rPr>
          <w:rFonts w:hint="eastAsia"/>
        </w:rPr>
        <w:t>大概也是这样的一个形式</w:t>
      </w:r>
    </w:p>
    <w:p w14:paraId="3928F023" w14:textId="77777777" w:rsidR="001E63AA" w:rsidRDefault="001E63AA" w:rsidP="00260F71"/>
    <w:p w14:paraId="677D040A" w14:textId="0D72B257" w:rsidR="00253355" w:rsidRDefault="00D5041D" w:rsidP="00260F71">
      <w:r>
        <w:rPr>
          <w:noProof/>
        </w:rPr>
        <w:drawing>
          <wp:inline distT="0" distB="0" distL="0" distR="0" wp14:anchorId="043059AC" wp14:editId="54E74559">
            <wp:extent cx="5274310" cy="2662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718A" w14:textId="02294A11" w:rsidR="00D5041D" w:rsidRPr="00D5041D" w:rsidRDefault="00D5041D" w:rsidP="00260F71">
      <w:r>
        <w:rPr>
          <w:rFonts w:hint="eastAsia"/>
        </w:rPr>
        <w:t>t</w:t>
      </w:r>
      <w:r>
        <w:t>ype=</w:t>
      </w:r>
      <w:r>
        <w:rPr>
          <w:rFonts w:hint="eastAsia"/>
        </w:rPr>
        <w:t>t</w:t>
      </w:r>
      <w:r>
        <w:t xml:space="preserve">ext/html </w:t>
      </w:r>
      <w:r>
        <w:rPr>
          <w:rFonts w:hint="eastAsia"/>
        </w:rPr>
        <w:t>以html方式解析</w:t>
      </w:r>
    </w:p>
    <w:p w14:paraId="7C3F9753" w14:textId="1959823A" w:rsidR="00D5041D" w:rsidRDefault="00D5041D" w:rsidP="00260F71">
      <w:r>
        <w:rPr>
          <w:noProof/>
        </w:rPr>
        <w:drawing>
          <wp:inline distT="0" distB="0" distL="0" distR="0" wp14:anchorId="19E5A704" wp14:editId="761A7FF3">
            <wp:extent cx="5274310" cy="38068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A37C" w14:textId="77777777" w:rsidR="00A97EDC" w:rsidRDefault="00A97EDC" w:rsidP="00260F71"/>
    <w:p w14:paraId="25F133F1" w14:textId="71B457DA" w:rsidR="00A97EDC" w:rsidRDefault="00A97EDC">
      <w:pPr>
        <w:widowControl/>
        <w:jc w:val="left"/>
      </w:pPr>
      <w:r>
        <w:br w:type="page"/>
      </w:r>
    </w:p>
    <w:p w14:paraId="2E9B4D98" w14:textId="16FC7C64" w:rsidR="00193192" w:rsidRDefault="00193192">
      <w:pPr>
        <w:widowControl/>
        <w:jc w:val="left"/>
      </w:pPr>
    </w:p>
    <w:p w14:paraId="6F3CB655" w14:textId="5618B871" w:rsidR="00193192" w:rsidRDefault="00193192" w:rsidP="00193192">
      <w:pPr>
        <w:pStyle w:val="2"/>
      </w:pPr>
      <w:bookmarkStart w:id="13" w:name="_Toc105076340"/>
      <w:r>
        <w:rPr>
          <w:rFonts w:hint="eastAsia"/>
        </w:rPr>
        <w:t>验证邮箱合理性</w:t>
      </w:r>
      <w:bookmarkEnd w:id="13"/>
    </w:p>
    <w:p w14:paraId="0D68ADC8" w14:textId="5C9E2B64" w:rsidR="00193192" w:rsidRDefault="00193192">
      <w:pPr>
        <w:widowControl/>
        <w:jc w:val="left"/>
      </w:pPr>
      <w:r>
        <w:rPr>
          <w:noProof/>
        </w:rPr>
        <w:drawing>
          <wp:inline distT="0" distB="0" distL="0" distR="0" wp14:anchorId="5D813492" wp14:editId="40CAA21A">
            <wp:extent cx="4523809" cy="1580952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347F" w14:textId="043AC919" w:rsidR="00193192" w:rsidRPr="00DE6DA8" w:rsidRDefault="00193192">
      <w:pPr>
        <w:widowControl/>
        <w:jc w:val="left"/>
      </w:pPr>
      <w:r>
        <w:rPr>
          <w:rFonts w:hint="eastAsia"/>
        </w:rPr>
        <w:t>placehoder</w:t>
      </w:r>
      <w:r>
        <w:t xml:space="preserve"> </w:t>
      </w:r>
      <w:r w:rsidR="00DE6DA8" w:rsidRPr="00DE6DA8">
        <w:t>[</w:t>
      </w:r>
      <w:r w:rsidR="00DE6DA8" w:rsidRPr="00DE6DA8">
        <w:rPr>
          <w:rFonts w:ascii="MS Mincho" w:eastAsia="MS Mincho" w:hAnsi="MS Mincho" w:cs="MS Mincho" w:hint="eastAsia"/>
        </w:rPr>
        <w:t>ˈ</w:t>
      </w:r>
      <w:r w:rsidR="00DE6DA8" w:rsidRPr="00DE6DA8">
        <w:t>ple</w:t>
      </w:r>
      <w:r w:rsidR="00DE6DA8" w:rsidRPr="00DE6DA8">
        <w:rPr>
          <w:rFonts w:ascii="MS Mincho" w:eastAsia="MS Mincho" w:hAnsi="MS Mincho" w:cs="MS Mincho" w:hint="eastAsia"/>
        </w:rPr>
        <w:t>ɪ</w:t>
      </w:r>
      <w:r w:rsidR="00DE6DA8" w:rsidRPr="00DE6DA8">
        <w:t>sh</w:t>
      </w:r>
      <w:r w:rsidR="00DE6DA8" w:rsidRPr="00DE6DA8">
        <w:rPr>
          <w:rFonts w:ascii="MS Mincho" w:eastAsia="MS Mincho" w:hAnsi="MS Mincho" w:cs="MS Mincho" w:hint="eastAsia"/>
        </w:rPr>
        <w:t>əʊ</w:t>
      </w:r>
      <w:r w:rsidR="00DE6DA8" w:rsidRPr="00DE6DA8">
        <w:t>ld</w:t>
      </w:r>
      <w:r w:rsidR="00DE6DA8" w:rsidRPr="00DE6DA8">
        <w:rPr>
          <w:rFonts w:ascii="MS Mincho" w:eastAsia="MS Mincho" w:hAnsi="MS Mincho" w:cs="MS Mincho" w:hint="eastAsia"/>
        </w:rPr>
        <w:t>ə</w:t>
      </w:r>
      <w:r w:rsidR="00DE6DA8" w:rsidRPr="00DE6DA8">
        <w:t>(r)]</w:t>
      </w:r>
      <w:r w:rsidR="00DE6DA8">
        <w:t xml:space="preserve"> </w:t>
      </w:r>
      <w:r>
        <w:rPr>
          <w:rFonts w:hint="eastAsia"/>
        </w:rPr>
        <w:t>占位符</w:t>
      </w:r>
      <w:r w:rsidR="00DE6DA8">
        <w:rPr>
          <w:rFonts w:hint="eastAsia"/>
        </w:rPr>
        <w:t xml:space="preserve"> input中属性</w:t>
      </w:r>
      <w:r w:rsidR="00DE6DA8">
        <w:t xml:space="preserve"> </w:t>
      </w:r>
      <w:r w:rsidR="00DE6DA8">
        <w:rPr>
          <w:rFonts w:hint="eastAsia"/>
        </w:rPr>
        <w:t>预显示</w:t>
      </w:r>
    </w:p>
    <w:p w14:paraId="57D8A5D6" w14:textId="2D5EE44D" w:rsidR="00193192" w:rsidRDefault="00193192">
      <w:pPr>
        <w:widowControl/>
        <w:jc w:val="left"/>
      </w:pPr>
    </w:p>
    <w:p w14:paraId="2C69247B" w14:textId="7EE49916" w:rsidR="00193192" w:rsidRDefault="000313C5" w:rsidP="000313C5">
      <w:pPr>
        <w:pStyle w:val="2"/>
      </w:pPr>
      <w:bookmarkStart w:id="14" w:name="_Toc105076341"/>
      <w:r>
        <w:rPr>
          <w:rFonts w:hint="eastAsia"/>
        </w:rPr>
        <w:t>搜索框自动提示</w:t>
      </w:r>
      <w:bookmarkEnd w:id="14"/>
    </w:p>
    <w:p w14:paraId="286CCCF6" w14:textId="6996CAEE" w:rsidR="00A97EDC" w:rsidRDefault="000313C5" w:rsidP="00260F71">
      <w:r>
        <w:rPr>
          <w:noProof/>
        </w:rPr>
        <w:drawing>
          <wp:inline distT="0" distB="0" distL="0" distR="0" wp14:anchorId="253880E7" wp14:editId="03B5DEE3">
            <wp:extent cx="4285714" cy="2180952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FC7A" w14:textId="69C65DCB" w:rsidR="00D23AB5" w:rsidRDefault="00D23AB5" w:rsidP="00260F71">
      <w:r>
        <w:rPr>
          <w:rFonts w:hint="eastAsia"/>
        </w:rPr>
        <w:t>oninput</w:t>
      </w:r>
      <w:r>
        <w:t xml:space="preserve">  </w:t>
      </w:r>
      <w:r>
        <w:rPr>
          <w:rFonts w:hint="eastAsia"/>
        </w:rPr>
        <w:t>输入事件</w:t>
      </w:r>
    </w:p>
    <w:p w14:paraId="1438A7F8" w14:textId="3839766C" w:rsidR="00D23AB5" w:rsidRDefault="00D23AB5" w:rsidP="00260F71"/>
    <w:p w14:paraId="0F80EFFE" w14:textId="547E3CAC" w:rsidR="00C42E2D" w:rsidRDefault="00C42E2D" w:rsidP="00C42E2D">
      <w:pPr>
        <w:pStyle w:val="2"/>
      </w:pPr>
      <w:bookmarkStart w:id="15" w:name="_Toc105076342"/>
      <w:r>
        <w:rPr>
          <w:rFonts w:hint="eastAsia"/>
        </w:rPr>
        <w:t>省市区</w:t>
      </w:r>
      <w:bookmarkEnd w:id="15"/>
    </w:p>
    <w:p w14:paraId="333553C9" w14:textId="13D68BD2" w:rsidR="00D23AB5" w:rsidRDefault="00C42E2D" w:rsidP="00260F71">
      <w:r>
        <w:rPr>
          <w:noProof/>
        </w:rPr>
        <w:drawing>
          <wp:inline distT="0" distB="0" distL="0" distR="0" wp14:anchorId="1315AB5A" wp14:editId="27196222">
            <wp:extent cx="5274310" cy="14173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A61F" w14:textId="3A6044DB" w:rsidR="00C42E2D" w:rsidRDefault="00C42E2D" w:rsidP="00260F71"/>
    <w:p w14:paraId="4BB11306" w14:textId="749EE507" w:rsidR="00CC10DF" w:rsidRDefault="00CC10DF" w:rsidP="00CC10DF">
      <w:pPr>
        <w:pStyle w:val="2"/>
      </w:pPr>
      <w:bookmarkStart w:id="16" w:name="_Toc105076343"/>
      <w:r>
        <w:t>F</w:t>
      </w:r>
      <w:r>
        <w:rPr>
          <w:rFonts w:hint="eastAsia"/>
        </w:rPr>
        <w:t>romdeata 作用</w:t>
      </w:r>
      <w:bookmarkEnd w:id="16"/>
    </w:p>
    <w:p w14:paraId="29FE6BD0" w14:textId="75A89C01" w:rsidR="00C42E2D" w:rsidRDefault="00C42E2D" w:rsidP="00260F71"/>
    <w:p w14:paraId="6075D603" w14:textId="4BC10183" w:rsidR="00CC10DF" w:rsidRDefault="00CC10DF" w:rsidP="00CC10DF">
      <w:pPr>
        <w:tabs>
          <w:tab w:val="left" w:pos="1155"/>
        </w:tabs>
      </w:pPr>
      <w:r>
        <w:rPr>
          <w:noProof/>
        </w:rPr>
        <w:drawing>
          <wp:inline distT="0" distB="0" distL="0" distR="0" wp14:anchorId="4663D2E2" wp14:editId="223043CB">
            <wp:extent cx="5274310" cy="105219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D490" w14:textId="247B73A7" w:rsidR="00CC10DF" w:rsidRDefault="00CC10DF" w:rsidP="00260F71"/>
    <w:p w14:paraId="2F109141" w14:textId="30E3F808" w:rsidR="00CC10DF" w:rsidRDefault="00CC10DF" w:rsidP="00260F71">
      <w:r>
        <w:rPr>
          <w:rFonts w:hint="eastAsia"/>
        </w:rPr>
        <w:t>使用步骤</w:t>
      </w:r>
    </w:p>
    <w:p w14:paraId="34AF26FE" w14:textId="4AA7AFDE" w:rsidR="00CC10DF" w:rsidRDefault="00CC10DF" w:rsidP="00260F71">
      <w:r>
        <w:rPr>
          <w:noProof/>
        </w:rPr>
        <w:drawing>
          <wp:inline distT="0" distB="0" distL="0" distR="0" wp14:anchorId="1E12A6B3" wp14:editId="4C91ECB4">
            <wp:extent cx="4838095" cy="358095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D290" w14:textId="52AC916A" w:rsidR="00CC10DF" w:rsidRDefault="00CC10DF" w:rsidP="00260F71"/>
    <w:p w14:paraId="415364B4" w14:textId="30D82DBB" w:rsidR="00CC10DF" w:rsidRDefault="00CC10DF" w:rsidP="00260F71"/>
    <w:p w14:paraId="705F2D15" w14:textId="0E5169C8" w:rsidR="00A33345" w:rsidRDefault="00A33345" w:rsidP="00260F71"/>
    <w:p w14:paraId="6453C78A" w14:textId="7D1AE793" w:rsidR="00A33345" w:rsidRDefault="00A33345" w:rsidP="00260F71"/>
    <w:p w14:paraId="0C32E891" w14:textId="1810C763" w:rsidR="00A33345" w:rsidRDefault="00A33345" w:rsidP="00260F71"/>
    <w:p w14:paraId="56BDEA18" w14:textId="4ECA7F59" w:rsidR="00A33345" w:rsidRDefault="00A33345" w:rsidP="00260F71"/>
    <w:p w14:paraId="498450FF" w14:textId="74243467" w:rsidR="00A33345" w:rsidRDefault="00A33345" w:rsidP="00260F71"/>
    <w:p w14:paraId="2BFB5798" w14:textId="645C2594" w:rsidR="00A33345" w:rsidRDefault="00A33345" w:rsidP="00260F71"/>
    <w:p w14:paraId="3E1A83EB" w14:textId="1A43B074" w:rsidR="00A33345" w:rsidRDefault="00A33345" w:rsidP="00260F71"/>
    <w:p w14:paraId="31D52310" w14:textId="58AEFD3E" w:rsidR="00A33345" w:rsidRDefault="00A33345" w:rsidP="00260F71"/>
    <w:p w14:paraId="4C362AF5" w14:textId="551AE75F" w:rsidR="00A33345" w:rsidRDefault="00A33345" w:rsidP="00260F71"/>
    <w:p w14:paraId="042B16B6" w14:textId="0412E683" w:rsidR="00A33345" w:rsidRDefault="00A33345" w:rsidP="00260F71"/>
    <w:p w14:paraId="6421F160" w14:textId="77777777" w:rsidR="00A33345" w:rsidRDefault="00A33345" w:rsidP="00260F71">
      <w:pPr>
        <w:rPr>
          <w:rFonts w:hint="eastAsia"/>
        </w:rPr>
      </w:pPr>
    </w:p>
    <w:p w14:paraId="56725388" w14:textId="77777777" w:rsidR="00CC10DF" w:rsidRPr="00260F71" w:rsidRDefault="00CC10DF" w:rsidP="00260F71"/>
    <w:sectPr w:rsidR="00CC10DF" w:rsidRPr="00260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33124"/>
    <w:multiLevelType w:val="hybridMultilevel"/>
    <w:tmpl w:val="A66646DA"/>
    <w:lvl w:ilvl="0" w:tplc="CDFE4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2858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1C"/>
    <w:rsid w:val="00002421"/>
    <w:rsid w:val="000313C5"/>
    <w:rsid w:val="00054447"/>
    <w:rsid w:val="00064774"/>
    <w:rsid w:val="000C2AEC"/>
    <w:rsid w:val="000C64E6"/>
    <w:rsid w:val="000D241C"/>
    <w:rsid w:val="00120365"/>
    <w:rsid w:val="0015208A"/>
    <w:rsid w:val="00193192"/>
    <w:rsid w:val="001D0A8B"/>
    <w:rsid w:val="001E63AA"/>
    <w:rsid w:val="00223619"/>
    <w:rsid w:val="00253355"/>
    <w:rsid w:val="00260F71"/>
    <w:rsid w:val="00270C8A"/>
    <w:rsid w:val="00270D04"/>
    <w:rsid w:val="002C637B"/>
    <w:rsid w:val="002F341C"/>
    <w:rsid w:val="003415F5"/>
    <w:rsid w:val="00347A51"/>
    <w:rsid w:val="003A351A"/>
    <w:rsid w:val="0041596D"/>
    <w:rsid w:val="00421C39"/>
    <w:rsid w:val="004317BF"/>
    <w:rsid w:val="00464A80"/>
    <w:rsid w:val="004911AF"/>
    <w:rsid w:val="004C2303"/>
    <w:rsid w:val="00504D00"/>
    <w:rsid w:val="00567649"/>
    <w:rsid w:val="00584BB7"/>
    <w:rsid w:val="005D5B75"/>
    <w:rsid w:val="0060192C"/>
    <w:rsid w:val="0062135B"/>
    <w:rsid w:val="00640F14"/>
    <w:rsid w:val="006836D2"/>
    <w:rsid w:val="00686B89"/>
    <w:rsid w:val="006A1075"/>
    <w:rsid w:val="006C3C54"/>
    <w:rsid w:val="00702D22"/>
    <w:rsid w:val="00745164"/>
    <w:rsid w:val="007642D5"/>
    <w:rsid w:val="00797B18"/>
    <w:rsid w:val="007E32D7"/>
    <w:rsid w:val="007E5DCA"/>
    <w:rsid w:val="00826A8B"/>
    <w:rsid w:val="00835950"/>
    <w:rsid w:val="00836D0E"/>
    <w:rsid w:val="0085208C"/>
    <w:rsid w:val="00897016"/>
    <w:rsid w:val="009349DD"/>
    <w:rsid w:val="00963C41"/>
    <w:rsid w:val="009778B1"/>
    <w:rsid w:val="009A1950"/>
    <w:rsid w:val="009A708B"/>
    <w:rsid w:val="00A031B5"/>
    <w:rsid w:val="00A33345"/>
    <w:rsid w:val="00A85AA7"/>
    <w:rsid w:val="00A97EDC"/>
    <w:rsid w:val="00AC5920"/>
    <w:rsid w:val="00AD2891"/>
    <w:rsid w:val="00AF24DC"/>
    <w:rsid w:val="00B03D85"/>
    <w:rsid w:val="00B12023"/>
    <w:rsid w:val="00B64DAE"/>
    <w:rsid w:val="00BC0888"/>
    <w:rsid w:val="00C263C4"/>
    <w:rsid w:val="00C42E2D"/>
    <w:rsid w:val="00C97CBA"/>
    <w:rsid w:val="00CC10DF"/>
    <w:rsid w:val="00CC2CCC"/>
    <w:rsid w:val="00CF2269"/>
    <w:rsid w:val="00D23AB5"/>
    <w:rsid w:val="00D5041D"/>
    <w:rsid w:val="00D7294B"/>
    <w:rsid w:val="00D93121"/>
    <w:rsid w:val="00DD1B8C"/>
    <w:rsid w:val="00DE6DA8"/>
    <w:rsid w:val="00DF10FB"/>
    <w:rsid w:val="00E11104"/>
    <w:rsid w:val="00E52090"/>
    <w:rsid w:val="00E709D1"/>
    <w:rsid w:val="00F13B80"/>
    <w:rsid w:val="00F4479A"/>
    <w:rsid w:val="00FC30A7"/>
    <w:rsid w:val="00FD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E61C1"/>
  <w15:chartTrackingRefBased/>
  <w15:docId w15:val="{47C8500B-7FA7-410F-B317-D23ACA3D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0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70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4D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A70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A70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6A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26A8B"/>
    <w:pPr>
      <w:ind w:leftChars="200" w:left="420"/>
    </w:pPr>
  </w:style>
  <w:style w:type="character" w:styleId="a4">
    <w:name w:val="Hyperlink"/>
    <w:basedOn w:val="a0"/>
    <w:uiPriority w:val="99"/>
    <w:unhideWhenUsed/>
    <w:rsid w:val="00826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F056-7A8D-4A38-9258-C31267D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2</Pages>
  <Words>606</Words>
  <Characters>3459</Characters>
  <Application>Microsoft Office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皎 如雪</dc:creator>
  <cp:keywords/>
  <dc:description/>
  <cp:lastModifiedBy>皎 如雪</cp:lastModifiedBy>
  <cp:revision>76</cp:revision>
  <dcterms:created xsi:type="dcterms:W3CDTF">2022-05-15T08:32:00Z</dcterms:created>
  <dcterms:modified xsi:type="dcterms:W3CDTF">2022-06-03T03:27:00Z</dcterms:modified>
</cp:coreProperties>
</file>